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7DB4D115" w14:textId="77777777" w:rsidR="007C48B6" w:rsidRDefault="007C48B6" w:rsidP="007C48B6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98678F">
        <w:rPr>
          <w:rFonts w:ascii="Verdana" w:eastAsia="Times New Roman" w:hAnsi="Verdana" w:cs="Tahoma"/>
          <w:b/>
          <w:bCs/>
          <w:color w:val="000000"/>
          <w:szCs w:val="20"/>
        </w:rPr>
        <w:t>„Dostawa materiałów zużywalnych do biologii komórki z podziałem na 4 części na podstawie umowy ramowej”</w:t>
      </w:r>
    </w:p>
    <w:p w14:paraId="2ADB77E1" w14:textId="6A453FFE" w:rsidR="006F7122" w:rsidRPr="009823C3" w:rsidRDefault="0011448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2E30D8" w:rsidRPr="002E30D8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.271.</w:t>
      </w:r>
      <w:r w:rsidR="007C48B6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78</w:t>
      </w:r>
      <w:r w:rsidR="002E30D8" w:rsidRPr="002E30D8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ub kontrahenta 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na 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480CDCB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w razie j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Administrator korzysta z Microsoft 365, co może spowodować przekazanie Państwa danych osobowych do państwa trzeciego. Regulamin korzystania z Usług Online w zakresie Microsoft 365 oraz zobowiązania w odniesieniu do przetwarzania i zabezpieczania danych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640E3DE" w14:textId="77777777" w:rsidR="00861E05" w:rsidRDefault="00861E05" w:rsidP="00861E05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0F6353E9" wp14:editId="4637AA89">
                  <wp:extent cx="4200525" cy="371578"/>
                  <wp:effectExtent l="0" t="0" r="0" b="9525"/>
                  <wp:docPr id="136587218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71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11A807D3" w:rsidR="00D40690" w:rsidRDefault="00861E05">
            <w:pPr>
              <w:pStyle w:val="Stopka"/>
            </w:pPr>
            <w:r>
              <w:t>St</w:t>
            </w:r>
            <w:r w:rsidR="00D40690">
              <w:t xml:space="preserve">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9E911" w14:textId="77777777" w:rsidR="009C16CA" w:rsidRDefault="009C16CA" w:rsidP="009C16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98EE627" w14:textId="77777777" w:rsidR="009C16CA" w:rsidRDefault="009C16CA" w:rsidP="009C16CA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6A2029C0" w14:textId="77777777" w:rsidR="009C16CA" w:rsidRDefault="009C16CA" w:rsidP="009C16CA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142A1B3B" w14:textId="6EEEA4CE" w:rsidR="00DA52A1" w:rsidRPr="00ED7972" w:rsidRDefault="009C16CA" w:rsidP="009C16CA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699E911" w14:textId="77777777" w:rsidR="009C16CA" w:rsidRDefault="009C16CA" w:rsidP="009C16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98EE627" w14:textId="77777777" w:rsidR="009C16CA" w:rsidRDefault="009C16CA" w:rsidP="009C16CA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6A2029C0" w14:textId="77777777" w:rsidR="009C16CA" w:rsidRDefault="009C16CA" w:rsidP="009C16CA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142A1B3B" w14:textId="6EEEA4CE" w:rsidR="00DA52A1" w:rsidRPr="00ED7972" w:rsidRDefault="009C16CA" w:rsidP="009C16CA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9415E4" w14:textId="77777777" w:rsidR="00861E05" w:rsidRDefault="00861E05" w:rsidP="00861E05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1612BD62" wp14:editId="7D490B0F">
                  <wp:extent cx="4410075" cy="388278"/>
                  <wp:effectExtent l="0" t="0" r="0" b="0"/>
                  <wp:docPr id="3043986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88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3C99AD38" w:rsidR="004F5805" w:rsidRPr="00D40690" w:rsidRDefault="00861E05" w:rsidP="00861E05">
            <w:pPr>
              <w:pStyle w:val="Stopka"/>
              <w:jc w:val="left"/>
            </w:pPr>
            <w:r>
              <w:t>S</w:t>
            </w:r>
            <w:r w:rsidR="004F5805" w:rsidRPr="00D40690">
              <w:t xml:space="preserve">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5</w:t>
            </w:r>
            <w:r w:rsidR="004F5805"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FC888" w14:textId="77777777" w:rsidR="009C16CA" w:rsidRDefault="009C16CA" w:rsidP="009C16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ADCFC32" w14:textId="77777777" w:rsidR="009C16CA" w:rsidRDefault="009C16CA" w:rsidP="009C16CA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AC3EE7F" w14:textId="77777777" w:rsidR="009C16CA" w:rsidRDefault="009C16CA" w:rsidP="009C16CA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72B4552" w14:textId="69A139ED" w:rsidR="004F5805" w:rsidRPr="00ED7972" w:rsidRDefault="009C16CA" w:rsidP="009C16CA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69FC888" w14:textId="77777777" w:rsidR="009C16CA" w:rsidRDefault="009C16CA" w:rsidP="009C16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ADCFC32" w14:textId="77777777" w:rsidR="009C16CA" w:rsidRDefault="009C16CA" w:rsidP="009C16CA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AC3EE7F" w14:textId="77777777" w:rsidR="009C16CA" w:rsidRDefault="009C16CA" w:rsidP="009C16CA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72B4552" w14:textId="69A139ED" w:rsidR="004F5805" w:rsidRPr="00ED7972" w:rsidRDefault="009C16CA" w:rsidP="009C16CA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2B87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73161"/>
    <w:rsid w:val="001A0BD2"/>
    <w:rsid w:val="001C6A08"/>
    <w:rsid w:val="002239DF"/>
    <w:rsid w:val="00231524"/>
    <w:rsid w:val="00274A7A"/>
    <w:rsid w:val="002833EA"/>
    <w:rsid w:val="002B6308"/>
    <w:rsid w:val="002D48BE"/>
    <w:rsid w:val="002E30D8"/>
    <w:rsid w:val="002F4540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C48B6"/>
    <w:rsid w:val="007E3BDE"/>
    <w:rsid w:val="007F02DE"/>
    <w:rsid w:val="00805DF6"/>
    <w:rsid w:val="00812A69"/>
    <w:rsid w:val="00821F16"/>
    <w:rsid w:val="008368C0"/>
    <w:rsid w:val="0084396A"/>
    <w:rsid w:val="00854B7B"/>
    <w:rsid w:val="00861E05"/>
    <w:rsid w:val="00862410"/>
    <w:rsid w:val="008937E1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16CA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74CE7"/>
    <w:rsid w:val="00B80152"/>
    <w:rsid w:val="00C02DAD"/>
    <w:rsid w:val="00C0779C"/>
    <w:rsid w:val="00C53CCD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13FC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9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6-06T11:07:00Z</dcterms:modified>
  <cp:contentStatus/>
</cp:coreProperties>
</file>